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8A" w:rsidRDefault="00401B8F" w:rsidP="00024BC8">
      <w:pPr>
        <w:rPr>
          <w:rFonts w:asciiTheme="minorEastAsia" w:hAnsiTheme="minorEastAsia"/>
          <w:sz w:val="36"/>
          <w:szCs w:val="21"/>
        </w:rPr>
      </w:pPr>
      <w:r>
        <w:rPr>
          <w:rFonts w:asciiTheme="minorEastAsia" w:hAnsiTheme="minorEastAsia"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447675</wp:posOffset>
                </wp:positionV>
                <wp:extent cx="7419975" cy="13296900"/>
                <wp:effectExtent l="0" t="0" r="952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132969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5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040E" id="正方形/長方形 17" o:spid="_x0000_s1026" style="position:absolute;left:0;text-align:left;margin-left:-30pt;margin-top:-35.25pt;width:584.25pt;height:1047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" stroked="f" strokeweight="1pt">
                <v:fill r:id="rId8" o:title="" opacity="38666f" recolor="t" rotate="t" type="tile"/>
              </v:rect>
            </w:pict>
          </mc:Fallback>
        </mc:AlternateContent>
      </w:r>
    </w:p>
    <w:p w:rsidR="00BA118A" w:rsidRDefault="00BA118A" w:rsidP="00024BC8">
      <w:pPr>
        <w:rPr>
          <w:rFonts w:asciiTheme="minorEastAsia" w:hAnsiTheme="minorEastAsia"/>
          <w:sz w:val="36"/>
          <w:szCs w:val="21"/>
        </w:rPr>
      </w:pPr>
    </w:p>
    <w:p w:rsidR="00401B8F" w:rsidRDefault="00401B8F" w:rsidP="00024BC8">
      <w:pPr>
        <w:rPr>
          <w:rFonts w:asciiTheme="minorEastAsia" w:hAnsiTheme="minorEastAsia"/>
          <w:sz w:val="36"/>
          <w:szCs w:val="21"/>
        </w:rPr>
      </w:pPr>
    </w:p>
    <w:p w:rsidR="00401B8F" w:rsidRDefault="00401B8F" w:rsidP="00024BC8">
      <w:pPr>
        <w:rPr>
          <w:rFonts w:asciiTheme="minorEastAsia" w:hAnsiTheme="minorEastAsia"/>
          <w:sz w:val="36"/>
          <w:szCs w:val="21"/>
        </w:rPr>
      </w:pPr>
      <w:r>
        <w:rPr>
          <w:rFonts w:asciiTheme="minorEastAsia" w:hAnsiTheme="minorEastAsia"/>
          <w:noProof/>
          <w:sz w:val="36"/>
          <w:szCs w:val="21"/>
        </w:rPr>
        <w:drawing>
          <wp:anchor distT="0" distB="0" distL="114300" distR="114300" simplePos="0" relativeHeight="251667456" behindDoc="0" locked="0" layoutInCell="1" allowOverlap="1" wp14:anchorId="2245E0E0" wp14:editId="6DD0AEE3">
            <wp:simplePos x="0" y="0"/>
            <wp:positionH relativeFrom="column">
              <wp:posOffset>4467225</wp:posOffset>
            </wp:positionH>
            <wp:positionV relativeFrom="paragraph">
              <wp:posOffset>266700</wp:posOffset>
            </wp:positionV>
            <wp:extent cx="1854648" cy="14859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47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4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8F" w:rsidRDefault="00401B8F" w:rsidP="00024BC8">
      <w:pPr>
        <w:rPr>
          <w:rFonts w:asciiTheme="minorEastAsia" w:hAnsiTheme="minorEastAsia"/>
          <w:sz w:val="36"/>
          <w:szCs w:val="21"/>
        </w:rPr>
      </w:pPr>
    </w:p>
    <w:p w:rsidR="00401B8F" w:rsidRDefault="00401B8F" w:rsidP="00024BC8">
      <w:pPr>
        <w:rPr>
          <w:rFonts w:asciiTheme="minorEastAsia" w:hAnsiTheme="minorEastAsia"/>
          <w:sz w:val="36"/>
          <w:szCs w:val="21"/>
        </w:rPr>
      </w:pPr>
    </w:p>
    <w:p w:rsidR="00401B8F" w:rsidRDefault="00401B8F" w:rsidP="00024BC8">
      <w:pPr>
        <w:rPr>
          <w:rFonts w:asciiTheme="minorEastAsia" w:hAnsiTheme="minorEastAsia"/>
          <w:sz w:val="36"/>
          <w:szCs w:val="21"/>
        </w:rPr>
      </w:pPr>
    </w:p>
    <w:p w:rsidR="00076F85" w:rsidRPr="00401B8F" w:rsidRDefault="00BA118A" w:rsidP="00BA118A">
      <w:pPr>
        <w:ind w:firstLineChars="200" w:firstLine="883"/>
        <w:rPr>
          <w:rFonts w:ascii="HG創英角ﾎﾟｯﾌﾟ体" w:eastAsia="HG創英角ﾎﾟｯﾌﾟ体" w:hAnsi="HG創英角ﾎﾟｯﾌﾟ体"/>
          <w:b/>
          <w:color w:val="000000" w:themeColor="text1"/>
          <w:sz w:val="44"/>
          <w:szCs w:val="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B8F">
        <w:rPr>
          <w:rFonts w:ascii="HG創英角ﾎﾟｯﾌﾟ体" w:eastAsia="HG創英角ﾎﾟｯﾌﾟ体" w:hAnsi="HG創英角ﾎﾟｯﾌﾟ体"/>
          <w:b/>
          <w:color w:val="000000" w:themeColor="text1"/>
          <w:sz w:val="44"/>
          <w:szCs w:val="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５回女性セミナー</w:t>
      </w:r>
    </w:p>
    <w:p w:rsidR="00024BC8" w:rsidRPr="00401B8F" w:rsidRDefault="00024BC8" w:rsidP="00BA118A">
      <w:pPr>
        <w:ind w:firstLineChars="200" w:firstLine="1440"/>
        <w:rPr>
          <w:rFonts w:ascii="HG創英角ﾎﾟｯﾌﾟ体" w:eastAsia="HG創英角ﾎﾟｯﾌﾟ体" w:hAnsi="HG創英角ﾎﾟｯﾌﾟ体"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B8F">
        <w:rPr>
          <w:rFonts w:ascii="HG創英角ﾎﾟｯﾌﾟ体" w:eastAsia="HG創英角ﾎﾟｯﾌﾟ体" w:hAnsi="HG創英角ﾎﾟｯﾌﾟ体" w:hint="eastAsia"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バレンタイン</w:t>
      </w:r>
    </w:p>
    <w:p w:rsidR="003B590C" w:rsidRPr="00401B8F" w:rsidRDefault="00024BC8" w:rsidP="00BA118A">
      <w:pPr>
        <w:ind w:firstLineChars="500" w:firstLine="3600"/>
        <w:rPr>
          <w:rFonts w:ascii="HG創英角ﾎﾟｯﾌﾟ体" w:eastAsia="HG創英角ﾎﾟｯﾌﾟ体" w:hAnsi="HG創英角ﾎﾟｯﾌﾟ体"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B8F">
        <w:rPr>
          <w:rFonts w:ascii="HG創英角ﾎﾟｯﾌﾟ体" w:eastAsia="HG創英角ﾎﾟｯﾌﾟ体" w:hAnsi="HG創英角ﾎﾟｯﾌﾟ体" w:hint="eastAsia"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チョコ作り教室</w:t>
      </w:r>
    </w:p>
    <w:p w:rsidR="003B590C" w:rsidRPr="00401B8F" w:rsidRDefault="003B590C" w:rsidP="003B590C">
      <w:pPr>
        <w:ind w:firstLineChars="400" w:firstLine="840"/>
        <w:rPr>
          <w:rFonts w:ascii="HG創英角ﾎﾟｯﾌﾟ体" w:eastAsia="HG創英角ﾎﾟｯﾌﾟ体" w:hAnsi="HG創英角ﾎﾟｯﾌﾟ体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B8F">
        <w:rPr>
          <w:rFonts w:ascii="HG創英角ﾎﾟｯﾌﾟ体" w:eastAsia="HG創英角ﾎﾟｯﾌﾟ体" w:hAnsi="HG創英角ﾎﾟｯﾌﾟ体" w:hint="eastAsia"/>
          <w:color w:val="000000" w:themeColor="text1"/>
          <w:szCs w:val="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　　　　　　　　　　　　　　</w:t>
      </w:r>
      <w:r w:rsidRPr="00401B8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平成２</w:t>
      </w:r>
      <w:r w:rsidR="00401B8F" w:rsidRPr="00401B8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８</w:t>
      </w:r>
      <w:r w:rsidRPr="00401B8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２月１１日（</w:t>
      </w:r>
      <w:r w:rsidR="00401B8F" w:rsidRPr="00401B8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木</w:t>
      </w:r>
      <w:r w:rsidRPr="00401B8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Pr="00401B8F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401B8F" w:rsidRDefault="00401B8F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Pr="00401B8F" w:rsidRDefault="003B590C" w:rsidP="00F944C1">
      <w:pPr>
        <w:ind w:firstLineChars="1200" w:firstLine="4337"/>
        <w:rPr>
          <w:rFonts w:ascii="HG創英角ﾎﾟｯﾌﾟ体" w:eastAsia="HG創英角ﾎﾟｯﾌﾟ体" w:hAnsi="HG創英角ﾎﾟｯﾌﾟ体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B8F">
        <w:rPr>
          <w:rFonts w:ascii="HG創英角ﾎﾟｯﾌﾟ体" w:eastAsia="HG創英角ﾎﾟｯﾌﾟ体" w:hAnsi="HG創英角ﾎﾟｯﾌﾟ体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　師　　藤　岡　奈穂子　先生</w:t>
      </w:r>
    </w:p>
    <w:p w:rsidR="003B590C" w:rsidRPr="00401B8F" w:rsidRDefault="003B590C" w:rsidP="00F944C1">
      <w:pPr>
        <w:ind w:firstLineChars="1300" w:firstLine="4698"/>
        <w:rPr>
          <w:rFonts w:ascii="HG創英角ﾎﾟｯﾌﾟ体" w:eastAsia="HG創英角ﾎﾟｯﾌﾟ体" w:hAnsi="HG創英角ﾎﾟｯﾌﾟ体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B8F">
        <w:rPr>
          <w:rFonts w:ascii="HG創英角ﾎﾟｯﾌﾟ体" w:eastAsia="HG創英角ﾎﾟｯﾌﾟ体" w:hAnsi="HG創英角ﾎﾟｯﾌﾟ体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高　　泊　　公　　民　　館</w:t>
      </w:r>
    </w:p>
    <w:p w:rsidR="00BA118A" w:rsidRDefault="00BA118A" w:rsidP="008E6DD4">
      <w:pPr>
        <w:ind w:firstLineChars="300" w:firstLine="1680"/>
        <w:rPr>
          <w:rFonts w:ascii="HG丸ｺﾞｼｯｸM-PRO" w:eastAsia="HG丸ｺﾞｼｯｸM-PRO" w:hAnsi="HG丸ｺﾞｼｯｸM-PRO"/>
          <w:sz w:val="56"/>
          <w:szCs w:val="56"/>
        </w:rPr>
      </w:pPr>
    </w:p>
    <w:p w:rsidR="00905AB1" w:rsidRPr="00646F61" w:rsidRDefault="001B2537" w:rsidP="001B2537">
      <w:pPr>
        <w:tabs>
          <w:tab w:val="right" w:pos="10467"/>
        </w:tabs>
        <w:ind w:firstLineChars="100" w:firstLine="360"/>
        <w:rPr>
          <w:rFonts w:ascii="HG創英角ﾎﾟｯﾌﾟ体" w:eastAsia="HG創英角ﾎﾟｯﾌﾟ体" w:hAnsi="HG創英角ﾎﾟｯﾌﾟ体"/>
          <w:sz w:val="56"/>
          <w:szCs w:val="56"/>
        </w:rPr>
      </w:pPr>
      <w:r w:rsidRPr="00FD711F">
        <w:rPr>
          <w:rFonts w:ascii="HG創英角ﾎﾟｯﾌﾟ体" w:eastAsia="HG創英角ﾎﾟｯﾌﾟ体" w:hAnsi="HG創英角ﾎﾟｯﾌﾟ体"/>
          <w:noProof/>
          <w:sz w:val="36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9E54FF" wp14:editId="552F68CB">
                <wp:simplePos x="0" y="0"/>
                <wp:positionH relativeFrom="column">
                  <wp:posOffset>-381000</wp:posOffset>
                </wp:positionH>
                <wp:positionV relativeFrom="paragraph">
                  <wp:posOffset>-429260</wp:posOffset>
                </wp:positionV>
                <wp:extent cx="7419975" cy="13296900"/>
                <wp:effectExtent l="0" t="0" r="9525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132969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5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61BA" id="正方形/長方形 25" o:spid="_x0000_s1026" style="position:absolute;left:0;text-align:left;margin-left:-30pt;margin-top:-33.8pt;width:584.25pt;height:1047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" stroked="f" strokeweight="1pt">
                <v:fill r:id="rId8" o:title="" opacity="38666f" recolor="t" rotate="t" type="tile"/>
              </v:rect>
            </w:pict>
          </mc:Fallback>
        </mc:AlternateContent>
      </w:r>
      <w:r w:rsidR="0014019D" w:rsidRPr="00FD711F">
        <w:rPr>
          <w:rFonts w:ascii="HG創英角ﾎﾟｯﾌﾟ体" w:eastAsia="HG創英角ﾎﾟｯﾌﾟ体" w:hAnsi="HG創英角ﾎﾟｯﾌﾟ体" w:hint="eastAsia"/>
          <w:sz w:val="56"/>
          <w:szCs w:val="56"/>
        </w:rPr>
        <w:t>バナナinチョコケーキ</w:t>
      </w:r>
      <w:r>
        <w:rPr>
          <w:rFonts w:ascii="HG創英角ﾎﾟｯﾌﾟ体" w:eastAsia="HG創英角ﾎﾟｯﾌﾟ体" w:hAnsi="HG創英角ﾎﾟｯﾌﾟ体"/>
          <w:sz w:val="56"/>
          <w:szCs w:val="56"/>
        </w:rPr>
        <w:tab/>
      </w:r>
    </w:p>
    <w:p w:rsidR="001B2537" w:rsidRDefault="002C2B15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4325</wp:posOffset>
                </wp:positionV>
                <wp:extent cx="6848475" cy="2828925"/>
                <wp:effectExtent l="0" t="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2828925"/>
                          <a:chOff x="0" y="0"/>
                          <a:chExt cx="6848475" cy="282892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6753225" cy="282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:rsidR="0014019D" w:rsidRDefault="0014019D" w:rsidP="00B6773D">
                              <w:pPr>
                                <w:spacing w:line="600" w:lineRule="exact"/>
                                <w:ind w:firstLineChars="100" w:firstLine="400"/>
                                <w:rPr>
                                  <w:rFonts w:ascii="HG創英角ﾎﾟｯﾌﾟ体" w:eastAsia="HG創英角ﾎﾟｯﾌﾟ体" w:hAnsi="HG創英角ﾎﾟｯﾌﾟ体"/>
                                  <w:sz w:val="40"/>
                                  <w:szCs w:val="40"/>
                                </w:rPr>
                              </w:pPr>
                              <w:r w:rsidRPr="00FD711F">
                                <w:rPr>
                                  <w:rFonts w:ascii="HG創英角ﾎﾟｯﾌﾟ体" w:eastAsia="HG創英角ﾎﾟｯﾌﾟ体" w:hAnsi="HG創英角ﾎﾟｯﾌﾟ体" w:hint="eastAsia"/>
                                  <w:sz w:val="40"/>
                                  <w:szCs w:val="40"/>
                                </w:rPr>
                                <w:t>材</w:t>
                              </w:r>
                              <w:r w:rsidR="00FD711F">
                                <w:rPr>
                                  <w:rFonts w:ascii="HG創英角ﾎﾟｯﾌﾟ体" w:eastAsia="HG創英角ﾎﾟｯﾌﾟ体" w:hAnsi="HG創英角ﾎﾟｯﾌﾟ体"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Pr="00FD711F">
                                <w:rPr>
                                  <w:rFonts w:ascii="HG創英角ﾎﾟｯﾌﾟ体" w:eastAsia="HG創英角ﾎﾟｯﾌﾟ体" w:hAnsi="HG創英角ﾎﾟｯﾌﾟ体" w:hint="eastAsia"/>
                                  <w:sz w:val="40"/>
                                  <w:szCs w:val="40"/>
                                </w:rPr>
                                <w:t>料</w:t>
                              </w:r>
                            </w:p>
                            <w:p w:rsidR="00FD711F" w:rsidRDefault="00FD711F" w:rsidP="00B6773D">
                              <w:pPr>
                                <w:spacing w:line="600" w:lineRule="exact"/>
                                <w:ind w:firstLineChars="200" w:firstLine="560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バナナ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　…　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本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砂糖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　 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６０ｇ</w:t>
                              </w:r>
                            </w:p>
                            <w:p w:rsidR="00FD711F" w:rsidRDefault="00FD711F" w:rsidP="00B6773D">
                              <w:pPr>
                                <w:spacing w:line="600" w:lineRule="exact"/>
                                <w:ind w:firstLineChars="200" w:firstLine="560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薄力粉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　…　５０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卵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…　２個</w:t>
                              </w:r>
                            </w:p>
                            <w:p w:rsidR="00FD711F" w:rsidRDefault="00FD711F" w:rsidP="00B6773D">
                              <w:pPr>
                                <w:spacing w:line="600" w:lineRule="exact"/>
                                <w:ind w:firstLineChars="200" w:firstLine="560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ベーキングパウダー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…　小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>アーモンドスライス　…　適量</w:t>
                              </w:r>
                            </w:p>
                            <w:p w:rsidR="00FD711F" w:rsidRDefault="00FD711F" w:rsidP="00B6773D">
                              <w:pPr>
                                <w:spacing w:line="600" w:lineRule="exact"/>
                                <w:ind w:firstLineChars="200" w:firstLine="560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純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ココア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…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大</w:t>
                              </w:r>
                              <w:r w:rsidR="002C2B15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粉糖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　　　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>適量</w:t>
                              </w:r>
                            </w:p>
                            <w:p w:rsidR="00FD711F" w:rsidRDefault="00FD711F" w:rsidP="00B6773D">
                              <w:pPr>
                                <w:spacing w:line="600" w:lineRule="exact"/>
                                <w:ind w:firstLineChars="200" w:firstLine="560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無塩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マーガリン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…　４０ｇ</w:t>
                              </w:r>
                            </w:p>
                            <w:p w:rsidR="00FD711F" w:rsidRDefault="00FD711F" w:rsidP="00B6773D">
                              <w:pPr>
                                <w:spacing w:line="600" w:lineRule="exact"/>
                                <w:ind w:firstLineChars="200" w:firstLine="560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板チョコ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 xml:space="preserve">　　　　…　１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  <w:t>５０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40"/>
                                </w:rPr>
                                <w:t>）</w:t>
                              </w:r>
                            </w:p>
                            <w:p w:rsidR="00FD711F" w:rsidRPr="00FD711F" w:rsidRDefault="00FD711F" w:rsidP="00FD711F">
                              <w:pPr>
                                <w:spacing w:line="600" w:lineRule="exact"/>
                                <w:ind w:firstLineChars="200" w:firstLine="560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4" name="グループ化 194"/>
                        <wpg:cNvGrpSpPr/>
                        <wpg:grpSpPr>
                          <a:xfrm>
                            <a:off x="0" y="1009650"/>
                            <a:ext cx="581025" cy="827756"/>
                            <a:chOff x="38100" y="0"/>
                            <a:chExt cx="581025" cy="866775"/>
                          </a:xfrm>
                        </wpg:grpSpPr>
                        <wps:wsp>
                          <wps:cNvPr id="30" name="左大かっこ 30"/>
                          <wps:cNvSpPr/>
                          <wps:spPr>
                            <a:xfrm>
                              <a:off x="495300" y="0"/>
                              <a:ext cx="45085" cy="866775"/>
                            </a:xfrm>
                            <a:prstGeom prst="leftBracke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285750"/>
                              <a:ext cx="58102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F61" w:rsidRPr="00646F61" w:rsidRDefault="00646F61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646F6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（Ａ</w:t>
                                </w:r>
                                <w:r w:rsidRPr="00646F61">
                                  <w:rPr>
                                    <w:rFonts w:asciiTheme="majorEastAsia" w:eastAsiaTheme="majorEastAsia" w:hAnsiTheme="major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-27pt;margin-top:24.75pt;width:539.25pt;height:222.75pt;z-index:251691008" coordsize="68484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2;width:67532;height:2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14019D" w:rsidRDefault="0014019D" w:rsidP="00B6773D">
                        <w:pPr>
                          <w:spacing w:line="600" w:lineRule="exact"/>
                          <w:ind w:firstLineChars="100" w:firstLine="400"/>
                          <w:rPr>
                            <w:rFonts w:ascii="HG創英角ﾎﾟｯﾌﾟ体" w:eastAsia="HG創英角ﾎﾟｯﾌﾟ体" w:hAnsi="HG創英角ﾎﾟｯﾌﾟ体"/>
                            <w:sz w:val="40"/>
                            <w:szCs w:val="40"/>
                          </w:rPr>
                        </w:pPr>
                        <w:r w:rsidRPr="00FD711F">
                          <w:rPr>
                            <w:rFonts w:ascii="HG創英角ﾎﾟｯﾌﾟ体" w:eastAsia="HG創英角ﾎﾟｯﾌﾟ体" w:hAnsi="HG創英角ﾎﾟｯﾌﾟ体" w:hint="eastAsia"/>
                            <w:sz w:val="40"/>
                            <w:szCs w:val="40"/>
                          </w:rPr>
                          <w:t>材</w:t>
                        </w:r>
                        <w:r w:rsidR="00FD711F">
                          <w:rPr>
                            <w:rFonts w:ascii="HG創英角ﾎﾟｯﾌﾟ体" w:eastAsia="HG創英角ﾎﾟｯﾌﾟ体" w:hAnsi="HG創英角ﾎﾟｯﾌﾟ体"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Pr="00FD711F">
                          <w:rPr>
                            <w:rFonts w:ascii="HG創英角ﾎﾟｯﾌﾟ体" w:eastAsia="HG創英角ﾎﾟｯﾌﾟ体" w:hAnsi="HG創英角ﾎﾟｯﾌﾟ体" w:hint="eastAsia"/>
                            <w:sz w:val="40"/>
                            <w:szCs w:val="40"/>
                          </w:rPr>
                          <w:t>料</w:t>
                        </w:r>
                      </w:p>
                      <w:p w:rsidR="00FD711F" w:rsidRDefault="00FD711F" w:rsidP="00B6773D">
                        <w:pPr>
                          <w:spacing w:line="600" w:lineRule="exact"/>
                          <w:ind w:firstLineChars="200" w:firstLine="560"/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バナナ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　…　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本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砂糖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　 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…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６０ｇ</w:t>
                        </w:r>
                      </w:p>
                      <w:p w:rsidR="00FD711F" w:rsidRDefault="00FD711F" w:rsidP="00B6773D">
                        <w:pPr>
                          <w:spacing w:line="600" w:lineRule="exact"/>
                          <w:ind w:firstLineChars="200" w:firstLine="560"/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薄力粉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　…　５０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卵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…　２個</w:t>
                        </w:r>
                      </w:p>
                      <w:p w:rsidR="00FD711F" w:rsidRDefault="00FD711F" w:rsidP="00B6773D">
                        <w:pPr>
                          <w:spacing w:line="600" w:lineRule="exact"/>
                          <w:ind w:firstLineChars="200" w:firstLine="560"/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ベーキングパウダー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…　小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>アーモンドスライス　…　適量</w:t>
                        </w:r>
                      </w:p>
                      <w:p w:rsidR="00FD711F" w:rsidRDefault="00FD711F" w:rsidP="00B6773D">
                        <w:pPr>
                          <w:spacing w:line="600" w:lineRule="exact"/>
                          <w:ind w:firstLineChars="200" w:firstLine="560"/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純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ココア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…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大</w:t>
                        </w:r>
                        <w:r w:rsidR="002C2B15"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粉糖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　　　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>適量</w:t>
                        </w:r>
                      </w:p>
                      <w:p w:rsidR="00FD711F" w:rsidRDefault="00FD711F" w:rsidP="00B6773D">
                        <w:pPr>
                          <w:spacing w:line="600" w:lineRule="exact"/>
                          <w:ind w:firstLineChars="200" w:firstLine="560"/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無塩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マーガリン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…　４０ｇ</w:t>
                        </w:r>
                      </w:p>
                      <w:p w:rsidR="00FD711F" w:rsidRDefault="00FD711F" w:rsidP="00B6773D">
                        <w:pPr>
                          <w:spacing w:line="600" w:lineRule="exact"/>
                          <w:ind w:firstLineChars="200" w:firstLine="560"/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板チョコ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 xml:space="preserve">　　　　…　１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（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  <w:t>５０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40"/>
                          </w:rPr>
                          <w:t>）</w:t>
                        </w:r>
                      </w:p>
                      <w:p w:rsidR="00FD711F" w:rsidRPr="00FD711F" w:rsidRDefault="00FD711F" w:rsidP="00FD711F">
                        <w:pPr>
                          <w:spacing w:line="600" w:lineRule="exact"/>
                          <w:ind w:firstLineChars="200" w:firstLine="560"/>
                          <w:rPr>
                            <w:rFonts w:asciiTheme="majorEastAsia" w:eastAsiaTheme="majorEastAsia" w:hAnsiTheme="majorEastAsia"/>
                            <w:sz w:val="28"/>
                            <w:szCs w:val="40"/>
                          </w:rPr>
                        </w:pPr>
                      </w:p>
                    </w:txbxContent>
                  </v:textbox>
                </v:shape>
                <v:group id="グループ化 194" o:spid="_x0000_s1028" style="position:absolute;top:10096;width:5810;height:8278" coordorigin="381" coordsize="5810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左大かっこ 30" o:spid="_x0000_s1029" type="#_x0000_t85" style="position:absolute;left:4953;width:450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1C8MA&#10;AADbAAAADwAAAGRycy9kb3ducmV2LnhtbERPy2rCQBTdF/yH4QruzKQVH42OUi2ColCqUnB3ydwm&#10;0cydkJma+PfOQujycN6zRWtKcaPaFZYVvEYxCOLU6oIzBafjuj8B4TyyxtIyKbiTg8W88zLDRNuG&#10;v+l28JkIIewSVJB7XyVSujQngy6yFXHgfm1t0AdYZ1LX2IRwU8q3OB5JgwWHhhwrWuWUXg9/RsF5&#10;3PjdNh6Q+9zuT6vLe/X1sxwq1eu2H1MQnlr/L366N1rBIKwP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41C8MAAADbAAAADwAAAAAAAAAAAAAAAACYAgAAZHJzL2Rv&#10;d25yZXYueG1sUEsFBgAAAAAEAAQA9QAAAIgDAAAAAA==&#10;" adj="94" strokecolor="black [3213]" strokeweight=".5pt">
                    <v:stroke joinstyle="miter"/>
                  </v:shape>
                  <v:shape id="_x0000_s1030" type="#_x0000_t202" style="position:absolute;left:381;top:2857;width:5810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646F61" w:rsidRPr="00646F61" w:rsidRDefault="00646F61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646F61">
                            <w:rPr>
                              <w:rFonts w:asciiTheme="majorEastAsia" w:eastAsiaTheme="majorEastAsia" w:hAnsiTheme="majorEastAsia" w:hint="eastAsia"/>
                            </w:rPr>
                            <w:t>（Ａ</w:t>
                          </w:r>
                          <w:r w:rsidRPr="00646F61">
                            <w:rPr>
                              <w:rFonts w:asciiTheme="majorEastAsia" w:eastAsiaTheme="majorEastAsia" w:hAnsiTheme="majorEastAsia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B2537" w:rsidRDefault="001B2537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</w:p>
    <w:p w:rsidR="001B2537" w:rsidRDefault="001B2537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</w:p>
    <w:p w:rsidR="001B2537" w:rsidRDefault="001B2537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</w:p>
    <w:p w:rsidR="001B2537" w:rsidRDefault="001B2537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</w:p>
    <w:p w:rsidR="001B2537" w:rsidRDefault="001B2537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</w:p>
    <w:p w:rsidR="001B2537" w:rsidRDefault="001B2537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</w:p>
    <w:p w:rsidR="001B2537" w:rsidRDefault="001B2537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</w:p>
    <w:p w:rsidR="001B2537" w:rsidRDefault="00DA0396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33400</wp:posOffset>
                </wp:positionV>
                <wp:extent cx="6743700" cy="5114925"/>
                <wp:effectExtent l="0" t="0" r="0" b="9525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6CA7" w:rsidRDefault="00615296" w:rsidP="00615296">
                            <w:pPr>
                              <w:ind w:firstLineChars="100" w:firstLine="400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 w:rsidRPr="00615296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作り方</w:t>
                            </w:r>
                          </w:p>
                          <w:p w:rsidR="00B6773D" w:rsidRPr="00615296" w:rsidRDefault="00615296" w:rsidP="00B6773D">
                            <w:pPr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18pt;margin-top:42pt;width:531pt;height:40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" stroked="f">
                <v:textbox>
                  <w:txbxContent>
                    <w:p w:rsidR="00336CA7" w:rsidRDefault="00615296" w:rsidP="00615296">
                      <w:pPr>
                        <w:ind w:firstLineChars="100" w:firstLine="400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 w:rsidRPr="00615296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作り方</w:t>
                      </w:r>
                    </w:p>
                    <w:p w:rsidR="00B6773D" w:rsidRPr="00615296" w:rsidRDefault="00615296" w:rsidP="00B6773D">
                      <w:pPr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95349</wp:posOffset>
                </wp:positionV>
                <wp:extent cx="6248400" cy="4600576"/>
                <wp:effectExtent l="0" t="0" r="0" b="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600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9634" w:type="dxa"/>
                              <w:jc w:val="center"/>
                              <w:tblBorders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SmallGap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34"/>
                            </w:tblGrid>
                            <w:tr w:rsidR="00B6773D" w:rsidTr="009B7975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B6773D" w:rsidRPr="00150CA1" w:rsidRDefault="00150CA1" w:rsidP="00B517CA">
                                  <w:pPr>
                                    <w:spacing w:line="500" w:lineRule="exac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 w:rsidRPr="00150CA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①</w:t>
                                  </w:r>
                                  <w:r w:rsidRPr="00150CA1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マーガリンと割ったチョコ</w:t>
                                  </w:r>
                                  <w:r w:rsidR="00B517CA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を</w:t>
                                  </w:r>
                                  <w:r w:rsidR="00B517C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耐熱器に入れ、レンジで１分半加熱する。</w:t>
                                  </w:r>
                                </w:p>
                              </w:tc>
                            </w:tr>
                            <w:tr w:rsidR="00B6773D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B6773D" w:rsidRPr="00B517CA" w:rsidRDefault="00B517CA" w:rsidP="00B517CA">
                                  <w:pPr>
                                    <w:spacing w:line="500" w:lineRule="exac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バナナ１本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輪切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にする。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㎝巾くらい１０個）</w:t>
                                  </w:r>
                                </w:p>
                              </w:tc>
                            </w:tr>
                            <w:tr w:rsidR="00B6773D" w:rsidRPr="002C2B15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B6773D" w:rsidRPr="00B517CA" w:rsidRDefault="00B517CA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ボウルに</w:t>
                                  </w:r>
                                  <w:r w:rsidR="002C2B1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も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１本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バナナを</w:t>
                                  </w:r>
                                  <w:r w:rsidR="002C2B1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入れ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フォークでつぶし①</w:t>
                                  </w:r>
                                  <w:r w:rsidR="002C2B1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と砂糖を加えゴムベラで</w:t>
                                  </w:r>
                                </w:p>
                              </w:tc>
                            </w:tr>
                            <w:tr w:rsidR="00B6773D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B6773D" w:rsidRPr="00B517CA" w:rsidRDefault="00B517CA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9B797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="002C2B1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よく混ぜ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6773D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FA6C2B" w:rsidRPr="00B517CA" w:rsidRDefault="00B517CA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9B797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溶き卵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を</w:t>
                                  </w:r>
                                  <w:r w:rsidR="00FA6C2B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４</w:t>
                                  </w:r>
                                  <w:r w:rsidR="00FA6C2B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～</w:t>
                                  </w:r>
                                  <w:r w:rsidR="00FA6C2B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５</w:t>
                                  </w:r>
                                  <w:r w:rsidR="009B797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回</w:t>
                                  </w:r>
                                  <w:r w:rsidR="009B797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に分けて入れ、その都度よく混ぜる。</w:t>
                                  </w:r>
                                </w:p>
                              </w:tc>
                            </w:tr>
                            <w:tr w:rsidR="00B6773D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B6773D" w:rsidRPr="009B7975" w:rsidRDefault="009B7975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③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に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を</w:t>
                                  </w:r>
                                  <w:r w:rsidR="002C2B1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ふる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入れ、ざっくりと混ぜる。</w:t>
                                  </w:r>
                                </w:p>
                              </w:tc>
                            </w:tr>
                            <w:tr w:rsidR="00B6773D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B6773D" w:rsidRPr="009B7975" w:rsidRDefault="009B7975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④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半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生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を入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、輪切りにし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バナ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入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、更に生地を八分目まで入</w:t>
                                  </w:r>
                                </w:p>
                              </w:tc>
                            </w:tr>
                            <w:tr w:rsidR="00B6773D" w:rsidRPr="00B517CA" w:rsidTr="009B7975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B6773D" w:rsidRPr="009B7975" w:rsidRDefault="009B7975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れ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9B7975" w:rsidRPr="00B517CA" w:rsidTr="009B7975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9B7975" w:rsidRDefault="009B7975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アーモンドスライ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を散ら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、１７０℃で２５～３０分焼く。</w:t>
                                  </w:r>
                                </w:p>
                              </w:tc>
                            </w:tr>
                            <w:tr w:rsidR="009B7975" w:rsidRPr="00B517CA" w:rsidTr="009B7975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9B7975" w:rsidRDefault="009B7975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⑥粗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が取れたら粉糖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ふ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8B6C66" w:rsidRPr="00B517CA" w:rsidTr="009B7975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9B7975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9B7975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773D" w:rsidRPr="009B7975" w:rsidRDefault="00B6773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.25pt;margin-top:70.5pt;width:492pt;height:36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" filled="f" stroked="f">
                <v:textbox>
                  <w:txbxContent>
                    <w:tbl>
                      <w:tblPr>
                        <w:tblStyle w:val="ab"/>
                        <w:tblW w:w="9634" w:type="dxa"/>
                        <w:jc w:val="center"/>
                        <w:tblBorders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SmallGap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34"/>
                      </w:tblGrid>
                      <w:tr w:rsidR="00B6773D" w:rsidTr="009B7975">
                        <w:trPr>
                          <w:trHeight w:val="696"/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B6773D" w:rsidRPr="00150CA1" w:rsidRDefault="00150CA1" w:rsidP="00B517CA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50CA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①</w:t>
                            </w:r>
                            <w:r w:rsidRPr="00150CA1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マーガリンと割ったチョコ</w:t>
                            </w:r>
                            <w:r w:rsidR="00B517C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を</w:t>
                            </w:r>
                            <w:r w:rsidR="00B517C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耐熱器に入れ、レンジで１分半加熱する。</w:t>
                            </w:r>
                          </w:p>
                        </w:tc>
                      </w:tr>
                      <w:tr w:rsidR="00B6773D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B6773D" w:rsidRPr="00B517CA" w:rsidRDefault="00B517CA" w:rsidP="00B517CA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バナナ１本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輪切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にする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㎝巾くらい１０個）</w:t>
                            </w:r>
                          </w:p>
                        </w:tc>
                      </w:tr>
                      <w:tr w:rsidR="00B6773D" w:rsidRPr="002C2B15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B6773D" w:rsidRPr="00B517CA" w:rsidRDefault="00B517CA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ボウルに</w:t>
                            </w:r>
                            <w:r w:rsidR="002C2B1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も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１本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バナナを</w:t>
                            </w:r>
                            <w:r w:rsidR="002C2B1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入れ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フォークでつぶし①</w:t>
                            </w:r>
                            <w:r w:rsidR="002C2B1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と砂糖を加えゴムベラで</w:t>
                            </w:r>
                          </w:p>
                        </w:tc>
                      </w:tr>
                      <w:tr w:rsidR="00B6773D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B6773D" w:rsidRPr="00B517CA" w:rsidRDefault="00B517CA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 w:rsidR="009B797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 </w:t>
                            </w:r>
                            <w:r w:rsidR="002C2B1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よく混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。</w:t>
                            </w:r>
                          </w:p>
                        </w:tc>
                      </w:tr>
                      <w:tr w:rsidR="00B6773D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FA6C2B" w:rsidRPr="00B517CA" w:rsidRDefault="00B517CA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 w:rsidR="009B797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溶き卵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を</w:t>
                            </w:r>
                            <w:r w:rsidR="00FA6C2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４</w:t>
                            </w:r>
                            <w:r w:rsidR="00FA6C2B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～</w:t>
                            </w:r>
                            <w:r w:rsidR="00FA6C2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５</w:t>
                            </w:r>
                            <w:r w:rsidR="009B797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回</w:t>
                            </w:r>
                            <w:r w:rsidR="009B797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に分けて入れ、その都度よく混ぜる。</w:t>
                            </w:r>
                          </w:p>
                        </w:tc>
                      </w:tr>
                      <w:tr w:rsidR="00B6773D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B6773D" w:rsidRPr="009B7975" w:rsidRDefault="009B7975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③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に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を</w:t>
                            </w:r>
                            <w:r w:rsidR="002C2B1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ふる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入れ、ざっくりと混ぜる。</w:t>
                            </w:r>
                          </w:p>
                        </w:tc>
                      </w:tr>
                      <w:tr w:rsidR="00B6773D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B6773D" w:rsidRPr="009B7975" w:rsidRDefault="009B7975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④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半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生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を入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、輪切りにし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バナ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入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、更に生地を八分目まで入</w:t>
                            </w:r>
                          </w:p>
                        </w:tc>
                      </w:tr>
                      <w:tr w:rsidR="00B6773D" w:rsidRPr="00B517CA" w:rsidTr="009B7975">
                        <w:trPr>
                          <w:trHeight w:val="536"/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B6773D" w:rsidRPr="009B7975" w:rsidRDefault="009B7975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れ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。</w:t>
                            </w:r>
                          </w:p>
                        </w:tc>
                      </w:tr>
                      <w:tr w:rsidR="009B7975" w:rsidRPr="00B517CA" w:rsidTr="009B7975">
                        <w:trPr>
                          <w:trHeight w:val="536"/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9B7975" w:rsidRDefault="009B7975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アーモンドスライ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を散ら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、１７０℃で２５～３０分焼く。</w:t>
                            </w:r>
                          </w:p>
                        </w:tc>
                      </w:tr>
                      <w:tr w:rsidR="009B7975" w:rsidRPr="00B517CA" w:rsidTr="009B7975">
                        <w:trPr>
                          <w:trHeight w:val="536"/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9B7975" w:rsidRDefault="009B7975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⑥粗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が取れたら粉糖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ふ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。</w:t>
                            </w:r>
                          </w:p>
                        </w:tc>
                      </w:tr>
                      <w:tr w:rsidR="008B6C66" w:rsidRPr="00B517CA" w:rsidTr="009B7975">
                        <w:trPr>
                          <w:trHeight w:val="536"/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9B7975">
                        <w:trPr>
                          <w:trHeight w:val="536"/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9B7975">
                        <w:trPr>
                          <w:trHeight w:val="536"/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B6773D" w:rsidRPr="009B7975" w:rsidRDefault="00B6773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D59" w:rsidRDefault="00D77D59" w:rsidP="00D77D59">
      <w:pPr>
        <w:spacing w:line="600" w:lineRule="exact"/>
        <w:ind w:firstLineChars="50" w:firstLine="280"/>
        <w:rPr>
          <w:rFonts w:ascii="HG創英角ﾎﾟｯﾌﾟ体" w:eastAsia="HG創英角ﾎﾟｯﾌﾟ体" w:hAnsi="HG創英角ﾎﾟｯﾌﾟ体"/>
          <w:sz w:val="56"/>
          <w:szCs w:val="28"/>
        </w:rPr>
      </w:pPr>
    </w:p>
    <w:p w:rsidR="00585326" w:rsidRDefault="00585326" w:rsidP="00D77D59">
      <w:pPr>
        <w:spacing w:line="600" w:lineRule="exact"/>
        <w:ind w:firstLineChars="50" w:firstLine="480"/>
        <w:rPr>
          <w:rFonts w:ascii="HG創英角ﾎﾟｯﾌﾟ体" w:eastAsia="HG創英角ﾎﾟｯﾌﾟ体" w:hAnsi="HG創英角ﾎﾟｯﾌﾟ体"/>
          <w:sz w:val="56"/>
          <w:szCs w:val="28"/>
        </w:rPr>
      </w:pPr>
      <w:r w:rsidRPr="001B2537">
        <w:rPr>
          <w:rFonts w:ascii="HG創英角ﾎﾟｯﾌﾟ体" w:eastAsia="HG創英角ﾎﾟｯﾌﾟ体" w:hAnsi="HG創英角ﾎﾟｯﾌﾟ体"/>
          <w:noProof/>
          <w:sz w:val="96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1CFF8A4" wp14:editId="62828A70">
                <wp:simplePos x="0" y="0"/>
                <wp:positionH relativeFrom="column">
                  <wp:posOffset>-371475</wp:posOffset>
                </wp:positionH>
                <wp:positionV relativeFrom="paragraph">
                  <wp:posOffset>-390525</wp:posOffset>
                </wp:positionV>
                <wp:extent cx="7419975" cy="13296900"/>
                <wp:effectExtent l="0" t="0" r="9525" b="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132969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5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7FCB" id="正方形/長方形 212" o:spid="_x0000_s1026" style="position:absolute;left:0;text-align:left;margin-left:-29.25pt;margin-top:-30.75pt;width:584.25pt;height:1047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" stroked="f" strokeweight="1pt">
                <v:fill r:id="rId10" o:title="" opacity="38666f" recolor="t" rotate="t" type="tile"/>
              </v:rect>
            </w:pict>
          </mc:Fallback>
        </mc:AlternateContent>
      </w:r>
    </w:p>
    <w:p w:rsidR="00D77D59" w:rsidRPr="001B2537" w:rsidRDefault="00D77D59" w:rsidP="00585326">
      <w:pPr>
        <w:spacing w:line="600" w:lineRule="exact"/>
        <w:ind w:firstLineChars="50" w:firstLine="280"/>
        <w:rPr>
          <w:rFonts w:ascii="HG創英角ﾎﾟｯﾌﾟ体" w:eastAsia="HG創英角ﾎﾟｯﾌﾟ体" w:hAnsi="HG創英角ﾎﾟｯﾌﾟ体"/>
          <w:sz w:val="56"/>
          <w:szCs w:val="28"/>
        </w:rPr>
      </w:pPr>
      <w:r w:rsidRPr="001B2537">
        <w:rPr>
          <w:rFonts w:ascii="HG創英角ﾎﾟｯﾌﾟ体" w:eastAsia="HG創英角ﾎﾟｯﾌﾟ体" w:hAnsi="HG創英角ﾎﾟｯﾌﾟ体" w:hint="eastAsia"/>
          <w:sz w:val="56"/>
          <w:szCs w:val="28"/>
        </w:rPr>
        <w:t>簡単スコーン</w:t>
      </w:r>
    </w:p>
    <w:p w:rsidR="008B6C66" w:rsidRDefault="00D77D59" w:rsidP="001B2537">
      <w:pPr>
        <w:spacing w:line="600" w:lineRule="exact"/>
        <w:ind w:firstLineChars="50" w:firstLine="480"/>
        <w:rPr>
          <w:rFonts w:ascii="HG創英角ﾎﾟｯﾌﾟ体" w:eastAsia="HG創英角ﾎﾟｯﾌﾟ体" w:hAnsi="HG創英角ﾎﾟｯﾌﾟ体"/>
          <w:sz w:val="56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0DB8EB" wp14:editId="437BE850">
                <wp:simplePos x="0" y="0"/>
                <wp:positionH relativeFrom="column">
                  <wp:posOffset>-123825</wp:posOffset>
                </wp:positionH>
                <wp:positionV relativeFrom="paragraph">
                  <wp:posOffset>171450</wp:posOffset>
                </wp:positionV>
                <wp:extent cx="6753225" cy="2066925"/>
                <wp:effectExtent l="0" t="0" r="28575" b="28575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B2537" w:rsidRDefault="001B2537" w:rsidP="001B2537">
                            <w:pPr>
                              <w:spacing w:line="600" w:lineRule="exact"/>
                              <w:ind w:firstLineChars="100" w:firstLine="400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FD711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材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D711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料</w:t>
                            </w:r>
                          </w:p>
                          <w:p w:rsidR="001B2537" w:rsidRDefault="001B2537" w:rsidP="001B2537">
                            <w:pPr>
                              <w:spacing w:line="600" w:lineRule="exact"/>
                              <w:ind w:firstLineChars="200" w:firstLine="56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ホットケー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>ミック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２０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>ｇ</w:t>
                            </w:r>
                          </w:p>
                          <w:p w:rsidR="001B2537" w:rsidRDefault="001B2537" w:rsidP="001B2537">
                            <w:pPr>
                              <w:spacing w:line="600" w:lineRule="exact"/>
                              <w:ind w:firstLineChars="200" w:firstLine="56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サラ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油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>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cc</w:t>
                            </w:r>
                          </w:p>
                          <w:p w:rsidR="001B2537" w:rsidRDefault="001B2537" w:rsidP="001B2537">
                            <w:pPr>
                              <w:spacing w:line="600" w:lineRule="exact"/>
                              <w:ind w:firstLineChars="200" w:firstLine="56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牛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７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>ｇ</w:t>
                            </w:r>
                          </w:p>
                          <w:p w:rsidR="001B2537" w:rsidRDefault="001B2537" w:rsidP="001B2537">
                            <w:pPr>
                              <w:spacing w:line="600" w:lineRule="exact"/>
                              <w:ind w:firstLineChars="200" w:firstLine="56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板チョ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　　…　１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B8EB" id="_x0000_s1033" type="#_x0000_t202" style="position:absolute;left:0;text-align:left;margin-left:-9.75pt;margin-top:13.5pt;width:531.75pt;height:16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">
                <v:textbox>
                  <w:txbxContent>
                    <w:p w:rsidR="001B2537" w:rsidRDefault="001B2537" w:rsidP="001B2537">
                      <w:pPr>
                        <w:spacing w:line="600" w:lineRule="exact"/>
                        <w:ind w:firstLineChars="100" w:firstLine="400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 w:rsidRPr="00FD711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材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FD711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料</w:t>
                      </w:r>
                    </w:p>
                    <w:p w:rsidR="001B2537" w:rsidRDefault="001B2537" w:rsidP="001B2537">
                      <w:pPr>
                        <w:spacing w:line="600" w:lineRule="exact"/>
                        <w:ind w:firstLineChars="200" w:firstLine="560"/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ホットケーキ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>ミック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２００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>ｇ</w:t>
                      </w:r>
                    </w:p>
                    <w:p w:rsidR="001B2537" w:rsidRDefault="001B2537" w:rsidP="001B2537">
                      <w:pPr>
                        <w:spacing w:line="600" w:lineRule="exact"/>
                        <w:ind w:firstLineChars="200" w:firstLine="560"/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サラ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油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>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cc</w:t>
                      </w:r>
                    </w:p>
                    <w:p w:rsidR="001B2537" w:rsidRDefault="001B2537" w:rsidP="001B2537">
                      <w:pPr>
                        <w:spacing w:line="600" w:lineRule="exact"/>
                        <w:ind w:firstLineChars="200" w:firstLine="560"/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牛乳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>…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７０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>ｇ</w:t>
                      </w:r>
                    </w:p>
                    <w:p w:rsidR="001B2537" w:rsidRDefault="001B2537" w:rsidP="001B2537">
                      <w:pPr>
                        <w:spacing w:line="600" w:lineRule="exact"/>
                        <w:ind w:firstLineChars="200" w:firstLine="56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板チョコ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　　…　１枚</w:t>
                      </w:r>
                    </w:p>
                  </w:txbxContent>
                </v:textbox>
              </v:shape>
            </w:pict>
          </mc:Fallback>
        </mc:AlternateContent>
      </w:r>
    </w:p>
    <w:p w:rsidR="008B6C66" w:rsidRDefault="008B6C66" w:rsidP="001B2537">
      <w:pPr>
        <w:spacing w:line="600" w:lineRule="exact"/>
        <w:ind w:firstLineChars="50" w:firstLine="280"/>
        <w:rPr>
          <w:rFonts w:ascii="HG創英角ﾎﾟｯﾌﾟ体" w:eastAsia="HG創英角ﾎﾟｯﾌﾟ体" w:hAnsi="HG創英角ﾎﾟｯﾌﾟ体"/>
          <w:sz w:val="56"/>
          <w:szCs w:val="28"/>
        </w:rPr>
      </w:pPr>
    </w:p>
    <w:p w:rsidR="008B6C66" w:rsidRDefault="008B6C66" w:rsidP="001B2537">
      <w:pPr>
        <w:spacing w:line="600" w:lineRule="exact"/>
        <w:ind w:firstLineChars="50" w:firstLine="280"/>
        <w:rPr>
          <w:rFonts w:ascii="HG創英角ﾎﾟｯﾌﾟ体" w:eastAsia="HG創英角ﾎﾟｯﾌﾟ体" w:hAnsi="HG創英角ﾎﾟｯﾌﾟ体"/>
          <w:sz w:val="56"/>
          <w:szCs w:val="28"/>
        </w:rPr>
      </w:pPr>
    </w:p>
    <w:p w:rsidR="008B6C66" w:rsidRDefault="008B6C66" w:rsidP="001B2537">
      <w:pPr>
        <w:spacing w:line="600" w:lineRule="exact"/>
        <w:ind w:firstLineChars="50" w:firstLine="280"/>
        <w:rPr>
          <w:rFonts w:ascii="HG創英角ﾎﾟｯﾌﾟ体" w:eastAsia="HG創英角ﾎﾟｯﾌﾟ体" w:hAnsi="HG創英角ﾎﾟｯﾌﾟ体"/>
          <w:sz w:val="56"/>
          <w:szCs w:val="28"/>
        </w:rPr>
      </w:pPr>
    </w:p>
    <w:p w:rsidR="008B6C66" w:rsidRDefault="008B6C66" w:rsidP="001B2537">
      <w:pPr>
        <w:spacing w:line="600" w:lineRule="exact"/>
        <w:ind w:firstLineChars="50" w:firstLine="280"/>
        <w:rPr>
          <w:rFonts w:ascii="HG創英角ﾎﾟｯﾌﾟ体" w:eastAsia="HG創英角ﾎﾟｯﾌﾟ体" w:hAnsi="HG創英角ﾎﾟｯﾌﾟ体"/>
          <w:sz w:val="56"/>
          <w:szCs w:val="28"/>
        </w:rPr>
      </w:pPr>
    </w:p>
    <w:p w:rsidR="008B6C66" w:rsidRDefault="00DA0396" w:rsidP="001B2537">
      <w:pPr>
        <w:spacing w:line="600" w:lineRule="exact"/>
        <w:ind w:firstLineChars="50" w:firstLine="280"/>
        <w:rPr>
          <w:rFonts w:ascii="HG創英角ﾎﾟｯﾌﾟ体" w:eastAsia="HG創英角ﾎﾟｯﾌﾟ体" w:hAnsi="HG創英角ﾎﾟｯﾌﾟ体"/>
          <w:sz w:val="56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56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33425</wp:posOffset>
                </wp:positionV>
                <wp:extent cx="6743700" cy="6191250"/>
                <wp:effectExtent l="0" t="0" r="0" b="0"/>
                <wp:wrapSquare wrapText="bothSides"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B2537" w:rsidRPr="008B6C66" w:rsidRDefault="001B2537" w:rsidP="008B6C66">
                            <w:pPr>
                              <w:ind w:firstLineChars="100" w:firstLine="400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 w:rsidRPr="00615296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-9pt;margin-top:57.75pt;width:531pt;height:48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" stroked="f">
                <v:textbox>
                  <w:txbxContent>
                    <w:p w:rsidR="001B2537" w:rsidRPr="008B6C66" w:rsidRDefault="001B2537" w:rsidP="008B6C66">
                      <w:pPr>
                        <w:ind w:firstLineChars="100" w:firstLine="400"/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</w:pPr>
                      <w:r w:rsidRPr="00615296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作り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56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9350</wp:posOffset>
                </wp:positionV>
                <wp:extent cx="6248400" cy="5584825"/>
                <wp:effectExtent l="0" t="0" r="0" b="0"/>
                <wp:wrapSquare wrapText="bothSides"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58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9634" w:type="dxa"/>
                              <w:jc w:val="center"/>
                              <w:tblBorders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SmallGap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34"/>
                            </w:tblGrid>
                            <w:tr w:rsidR="001B2537" w:rsidTr="009B7975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1B2537" w:rsidRPr="00150CA1" w:rsidRDefault="001B2537" w:rsidP="001B2537">
                                  <w:pPr>
                                    <w:spacing w:line="500" w:lineRule="exac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 w:rsidRPr="00150CA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ボウ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にホットケーキミックスを入れ、サラダ油、牛乳を入れてしっかり</w:t>
                                  </w:r>
                                </w:p>
                              </w:tc>
                            </w:tr>
                            <w:tr w:rsidR="001B2537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1B2537" w:rsidRPr="00B517CA" w:rsidRDefault="001B2537" w:rsidP="001B2537">
                                  <w:pPr>
                                    <w:spacing w:line="500" w:lineRule="exac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8B6C66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混ぜる</w:t>
                                  </w:r>
                                  <w:r w:rsidR="008B6C66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1B2537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1B2537" w:rsidRPr="00B517CA" w:rsidRDefault="001B2537" w:rsidP="00F65CE6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②</w:t>
                                  </w:r>
                                  <w:r w:rsidR="008B6C6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刻んだ</w:t>
                                  </w:r>
                                  <w:r w:rsidR="008B6C6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板チョコ</w:t>
                                  </w:r>
                                  <w:r w:rsidR="008B6C6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を</w:t>
                                  </w:r>
                                  <w:r w:rsidR="008B6C6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①</w:t>
                                  </w:r>
                                  <w:r w:rsidR="008B6C6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混ぜ</w:t>
                                  </w:r>
                                  <w:r w:rsidR="008B6C6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、</w:t>
                                  </w:r>
                                  <w:r w:rsidR="008B6C6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ひとかたまりにし、１㎝くらいの厚みに整え、</w:t>
                                  </w:r>
                                  <w:r w:rsidR="00F65CE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３０</w:t>
                                  </w:r>
                                  <w:r w:rsidR="00F65CE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1B2537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1B2537" w:rsidRPr="00B517CA" w:rsidRDefault="001B2537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 xml:space="preserve">　 </w:t>
                                  </w:r>
                                  <w:r w:rsidR="00F65CE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冷蔵</w:t>
                                  </w:r>
                                  <w:r w:rsidR="008B6C66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庫</w:t>
                                  </w:r>
                                  <w:r w:rsidR="008B6C66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で休ませ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1B2537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1B2537" w:rsidRPr="00B517CA" w:rsidRDefault="008B6C66" w:rsidP="008B6C66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包丁で１６等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に切り分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オーブンシー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敷い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鉄板に並べ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１７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℃に予</w:t>
                                  </w:r>
                                </w:p>
                              </w:tc>
                            </w:tr>
                            <w:tr w:rsidR="001B2537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1B2537" w:rsidRPr="009B7975" w:rsidRDefault="008B6C66" w:rsidP="00F66B7D">
                                  <w:pPr>
                                    <w:spacing w:line="500" w:lineRule="exact"/>
                                    <w:ind w:firstLineChars="100" w:firstLine="280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したオーブンで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１５～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１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焼く</w:t>
                                  </w:r>
                                  <w:r w:rsidR="001B253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8B6C66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6C66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8B6C66" w:rsidRDefault="008B6C66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537" w:rsidRPr="009B7975" w:rsidRDefault="001B2537" w:rsidP="001B2537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9pt;margin-top:90.5pt;width:492pt;height:43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" filled="f" stroked="f">
                <v:textbox>
                  <w:txbxContent>
                    <w:tbl>
                      <w:tblPr>
                        <w:tblStyle w:val="ab"/>
                        <w:tblW w:w="9634" w:type="dxa"/>
                        <w:jc w:val="center"/>
                        <w:tblBorders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SmallGap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34"/>
                      </w:tblGrid>
                      <w:tr w:rsidR="001B2537" w:rsidTr="009B7975">
                        <w:trPr>
                          <w:trHeight w:val="696"/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1B2537" w:rsidRPr="00150CA1" w:rsidRDefault="001B2537" w:rsidP="001B2537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50CA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ボウ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にホットケーキミックスを入れ、サラダ油、牛乳を入れてしっかり</w:t>
                            </w:r>
                          </w:p>
                        </w:tc>
                      </w:tr>
                      <w:tr w:rsidR="001B2537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1B2537" w:rsidRPr="00B517CA" w:rsidRDefault="001B2537" w:rsidP="001B2537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  <w:r w:rsidR="008B6C66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混ぜる</w:t>
                            </w:r>
                            <w:r w:rsidR="008B6C66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。</w:t>
                            </w:r>
                          </w:p>
                        </w:tc>
                      </w:tr>
                      <w:tr w:rsidR="001B2537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1B2537" w:rsidRPr="00B517CA" w:rsidRDefault="001B2537" w:rsidP="00F65CE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②</w:t>
                            </w:r>
                            <w:r w:rsidR="008B6C6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刻んだ</w:t>
                            </w:r>
                            <w:r w:rsidR="008B6C6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板チョコ</w:t>
                            </w:r>
                            <w:r w:rsidR="008B6C6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を</w:t>
                            </w:r>
                            <w:r w:rsidR="008B6C6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①</w:t>
                            </w:r>
                            <w:r w:rsidR="008B6C6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混ぜ</w:t>
                            </w:r>
                            <w:r w:rsidR="008B6C6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、</w:t>
                            </w:r>
                            <w:r w:rsidR="008B6C6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ひとかたまりにし、１㎝くらいの厚みに整え、</w:t>
                            </w:r>
                            <w:r w:rsidR="00F65CE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３０</w:t>
                            </w:r>
                            <w:r w:rsidR="00F65CE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分</w:t>
                            </w:r>
                          </w:p>
                        </w:tc>
                      </w:tr>
                      <w:tr w:rsidR="001B2537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1B2537" w:rsidRPr="00B517CA" w:rsidRDefault="001B2537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 </w:t>
                            </w:r>
                            <w:r w:rsidR="00F65CE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冷蔵</w:t>
                            </w:r>
                            <w:r w:rsidR="008B6C6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庫</w:t>
                            </w:r>
                            <w:r w:rsidR="008B6C66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で休ませ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。</w:t>
                            </w:r>
                          </w:p>
                        </w:tc>
                      </w:tr>
                      <w:tr w:rsidR="001B2537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1B2537" w:rsidRPr="00B517CA" w:rsidRDefault="008B6C66" w:rsidP="008B6C6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包丁で１６等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に切り分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オーブンシ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敷い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鉄板に並べ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７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℃に予</w:t>
                            </w:r>
                          </w:p>
                        </w:tc>
                      </w:tr>
                      <w:tr w:rsidR="001B2537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1B2537" w:rsidRPr="009B7975" w:rsidRDefault="008B6C66" w:rsidP="00F66B7D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したオーブン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５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１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焼く</w:t>
                            </w:r>
                            <w:r w:rsidR="001B2537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。</w:t>
                            </w:r>
                          </w:p>
                        </w:tc>
                      </w:tr>
                      <w:tr w:rsidR="008B6C66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8B6C66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8B6C66" w:rsidRDefault="008B6C66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1B2537" w:rsidRPr="009B7975" w:rsidRDefault="001B2537" w:rsidP="001B2537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D59" w:rsidRDefault="00DD4B23" w:rsidP="00D77D59">
      <w:pPr>
        <w:spacing w:line="600" w:lineRule="exact"/>
        <w:rPr>
          <w:rFonts w:ascii="HG創英角ﾎﾟｯﾌﾟ体" w:eastAsia="HG創英角ﾎﾟｯﾌﾟ体" w:hAnsi="HG創英角ﾎﾟｯﾌﾟ体"/>
          <w:sz w:val="56"/>
          <w:szCs w:val="28"/>
        </w:rPr>
      </w:pPr>
      <w:r w:rsidRPr="001B2537">
        <w:rPr>
          <w:rFonts w:ascii="HG創英角ﾎﾟｯﾌﾟ体" w:eastAsia="HG創英角ﾎﾟｯﾌﾟ体" w:hAnsi="HG創英角ﾎﾟｯﾌﾟ体"/>
          <w:noProof/>
          <w:sz w:val="96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D8ECF37" wp14:editId="7AB03CF4">
                <wp:simplePos x="0" y="0"/>
                <wp:positionH relativeFrom="column">
                  <wp:posOffset>-352425</wp:posOffset>
                </wp:positionH>
                <wp:positionV relativeFrom="paragraph">
                  <wp:posOffset>-381635</wp:posOffset>
                </wp:positionV>
                <wp:extent cx="7419975" cy="13296900"/>
                <wp:effectExtent l="0" t="0" r="9525" b="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132969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5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38C1F" id="正方形/長方形 202" o:spid="_x0000_s1026" style="position:absolute;left:0;text-align:left;margin-left:-27.75pt;margin-top:-30.05pt;width:584.25pt;height:1047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" stroked="f" strokeweight="1pt">
                <v:fill r:id="rId10" o:title="" opacity="38666f" recolor="t" rotate="t" type="tile"/>
              </v:rect>
            </w:pict>
          </mc:Fallback>
        </mc:AlternateContent>
      </w:r>
    </w:p>
    <w:p w:rsidR="004F6040" w:rsidRPr="001B2537" w:rsidRDefault="00DA0396" w:rsidP="00D77D59">
      <w:pPr>
        <w:spacing w:line="600" w:lineRule="exact"/>
        <w:ind w:firstLineChars="50" w:firstLine="480"/>
        <w:rPr>
          <w:rFonts w:ascii="HG創英角ﾎﾟｯﾌﾟ体" w:eastAsia="HG創英角ﾎﾟｯﾌﾟ体" w:hAnsi="HG創英角ﾎﾟｯﾌﾟ体"/>
          <w:sz w:val="56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667000</wp:posOffset>
                </wp:positionV>
                <wp:extent cx="6753225" cy="6496050"/>
                <wp:effectExtent l="0" t="0" r="9525" b="0"/>
                <wp:wrapSquare wrapText="bothSides"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77D59" w:rsidRPr="008B6C66" w:rsidRDefault="00D77D59" w:rsidP="00D77D59">
                            <w:pPr>
                              <w:ind w:firstLineChars="100" w:firstLine="400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 w:rsidRPr="00615296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-3.75pt;margin-top:210pt;width:531.75pt;height:51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" stroked="f">
                <v:textbox>
                  <w:txbxContent>
                    <w:p w:rsidR="00D77D59" w:rsidRPr="008B6C66" w:rsidRDefault="00D77D59" w:rsidP="00D77D59">
                      <w:pPr>
                        <w:ind w:firstLineChars="100" w:firstLine="400"/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</w:pPr>
                      <w:r w:rsidRPr="00615296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作り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105150</wp:posOffset>
                </wp:positionV>
                <wp:extent cx="6256655" cy="5953125"/>
                <wp:effectExtent l="0" t="0" r="0" b="0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9634" w:type="dxa"/>
                              <w:jc w:val="center"/>
                              <w:tblBorders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SmallGap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34"/>
                            </w:tblGrid>
                            <w:tr w:rsidR="00D77D59" w:rsidTr="009B7975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Pr="00150CA1" w:rsidRDefault="00F944C1" w:rsidP="00F944C1">
                                  <w:pPr>
                                    <w:spacing w:line="500" w:lineRule="exac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①オ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ーブンペーパー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を敷き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パイシー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をのせ、シナモンシュガーをまんべ</w:t>
                                  </w:r>
                                </w:p>
                              </w:tc>
                            </w:tr>
                            <w:tr w:rsidR="00D77D59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Pr="00B517CA" w:rsidRDefault="00D77D59" w:rsidP="00F944C1">
                                  <w:pPr>
                                    <w:spacing w:line="500" w:lineRule="exac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F944C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んなく</w:t>
                                  </w:r>
                                  <w:r w:rsidR="00F944C1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振り</w:t>
                                  </w:r>
                                  <w:r w:rsidR="00F944C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かけ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Pr="00B517CA" w:rsidRDefault="00D77D59" w:rsidP="00F944C1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②</w:t>
                                  </w:r>
                                  <w:r w:rsidR="00F944C1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両端</w:t>
                                  </w:r>
                                  <w:r w:rsidR="00F944C1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から丸め、ハート型</w:t>
                                  </w:r>
                                  <w:r w:rsidR="00F944C1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に</w:t>
                                  </w:r>
                                  <w:r w:rsidR="00F944C1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し、</w:t>
                                  </w:r>
                                  <w:r w:rsidR="00F944C1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水で</w:t>
                                  </w:r>
                                  <w:r w:rsidR="00F944C1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止める。</w:t>
                                  </w: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Pr="00B517CA" w:rsidRDefault="00F944C1" w:rsidP="00F944C1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ラップに包み冷蔵庫で３０</w:t>
                                  </w:r>
                                  <w:r w:rsidR="00F66B7D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分</w:t>
                                  </w:r>
                                  <w:r w:rsidR="00F66B7D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休ませて、８</w:t>
                                  </w:r>
                                  <w:r w:rsidR="00F66B7D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㎜</w:t>
                                  </w:r>
                                  <w:r w:rsidR="00F66B7D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巾に切る</w:t>
                                  </w:r>
                                  <w:r w:rsidR="00F66B7D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Pr="00B517CA" w:rsidRDefault="00F66B7D" w:rsidP="00F66B7D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④切り口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シナモンシュガーやグラニュー糖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振る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Pr="009B7975" w:rsidRDefault="00F66B7D" w:rsidP="00F66B7D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１８０℃のオーブンで１０～１５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焼く。</w:t>
                                  </w: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Default="00D77D59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Default="00D77D59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Default="00D77D59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Default="00D77D59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Default="00D77D59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Default="00D77D59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Default="00D77D59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Default="00D77D59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Default="00D77D59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77D59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D77D59" w:rsidRDefault="00D77D59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66B7D" w:rsidRPr="00B517CA" w:rsidTr="00150CA1">
                              <w:trPr>
                                <w:jc w:val="center"/>
                              </w:trPr>
                              <w:tc>
                                <w:tcPr>
                                  <w:tcW w:w="9634" w:type="dxa"/>
                                  <w:vAlign w:val="bottom"/>
                                </w:tcPr>
                                <w:p w:rsidR="00F66B7D" w:rsidRDefault="00F66B7D" w:rsidP="00B517CA">
                                  <w:pPr>
                                    <w:spacing w:line="50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7D59" w:rsidRPr="009B7975" w:rsidRDefault="00D77D59" w:rsidP="00D77D59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4.25pt;margin-top:244.5pt;width:492.65pt;height:46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" filled="f" stroked="f">
                <v:textbox>
                  <w:txbxContent>
                    <w:tbl>
                      <w:tblPr>
                        <w:tblStyle w:val="ab"/>
                        <w:tblW w:w="9634" w:type="dxa"/>
                        <w:jc w:val="center"/>
                        <w:tblBorders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SmallGap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34"/>
                      </w:tblGrid>
                      <w:tr w:rsidR="00D77D59" w:rsidTr="009B7975">
                        <w:trPr>
                          <w:trHeight w:val="696"/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Pr="00150CA1" w:rsidRDefault="00F944C1" w:rsidP="00F944C1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①オ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ーブンペーパ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を敷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パイシー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をのせ、シナモンシュガーをまんべ</w:t>
                            </w:r>
                          </w:p>
                        </w:tc>
                      </w:tr>
                      <w:tr w:rsidR="00D77D59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Pr="00B517CA" w:rsidRDefault="00D77D59" w:rsidP="00F944C1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  <w:r w:rsidR="00F944C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んなく</w:t>
                            </w:r>
                            <w:r w:rsidR="00F944C1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振り</w:t>
                            </w:r>
                            <w:r w:rsidR="00F944C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かけ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。</w:t>
                            </w: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Pr="00B517CA" w:rsidRDefault="00D77D59" w:rsidP="00F944C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②</w:t>
                            </w:r>
                            <w:r w:rsidR="00F944C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両端</w:t>
                            </w:r>
                            <w:r w:rsidR="00F944C1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から丸め、ハート型</w:t>
                            </w:r>
                            <w:r w:rsidR="00F944C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に</w:t>
                            </w:r>
                            <w:r w:rsidR="00F944C1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し、</w:t>
                            </w:r>
                            <w:r w:rsidR="00F944C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水で</w:t>
                            </w:r>
                            <w:r w:rsidR="00F944C1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止める。</w:t>
                            </w: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Pr="00B517CA" w:rsidRDefault="00F944C1" w:rsidP="00F944C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ラップに包み冷蔵庫で３０</w:t>
                            </w:r>
                            <w:r w:rsidR="00F66B7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分</w:t>
                            </w:r>
                            <w:r w:rsidR="00F66B7D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休ませて、８</w:t>
                            </w:r>
                            <w:r w:rsidR="00F66B7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㎜</w:t>
                            </w:r>
                            <w:r w:rsidR="00F66B7D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巾に切る</w:t>
                            </w:r>
                            <w:r w:rsidR="00F66B7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。</w:t>
                            </w: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Pr="00B517CA" w:rsidRDefault="00F66B7D" w:rsidP="00F66B7D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④切り口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シナモンシュガーやグラニュー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振る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。</w:t>
                            </w: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Pr="009B7975" w:rsidRDefault="00F66B7D" w:rsidP="00F66B7D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１８０℃のオーブンで１０～１５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焼く。</w:t>
                            </w: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Default="00D77D59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Default="00D77D59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Default="00D77D59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Default="00D77D59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Default="00D77D59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Default="00D77D59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Default="00D77D59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Default="00D77D59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Default="00D77D59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D77D59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D77D59" w:rsidRDefault="00D77D59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  <w:tr w:rsidR="00F66B7D" w:rsidRPr="00B517CA" w:rsidTr="00150CA1">
                        <w:trPr>
                          <w:jc w:val="center"/>
                        </w:trPr>
                        <w:tc>
                          <w:tcPr>
                            <w:tcW w:w="9634" w:type="dxa"/>
                            <w:vAlign w:val="bottom"/>
                          </w:tcPr>
                          <w:p w:rsidR="00F66B7D" w:rsidRDefault="00F66B7D" w:rsidP="00B517C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D77D59" w:rsidRPr="009B7975" w:rsidRDefault="00D77D59" w:rsidP="00D77D59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7D">
        <w:rPr>
          <w:rFonts w:ascii="HG創英角ﾎﾟｯﾌﾟ体" w:eastAsia="HG創英角ﾎﾟｯﾌﾟ体" w:hAnsi="HG創英角ﾎﾟｯﾌﾟ体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304C7" wp14:editId="355B3650">
                <wp:simplePos x="0" y="0"/>
                <wp:positionH relativeFrom="column">
                  <wp:posOffset>-38100</wp:posOffset>
                </wp:positionH>
                <wp:positionV relativeFrom="paragraph">
                  <wp:posOffset>533400</wp:posOffset>
                </wp:positionV>
                <wp:extent cx="6753225" cy="1714500"/>
                <wp:effectExtent l="0" t="0" r="28575" b="1905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77D59" w:rsidRDefault="00D77D59" w:rsidP="00D77D59">
                            <w:pPr>
                              <w:spacing w:line="600" w:lineRule="exact"/>
                              <w:ind w:firstLineChars="100" w:firstLine="400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FD711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材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D711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料</w:t>
                            </w:r>
                          </w:p>
                          <w:p w:rsidR="00D77D59" w:rsidRDefault="00D77D59" w:rsidP="00D77D59">
                            <w:pPr>
                              <w:spacing w:line="600" w:lineRule="exact"/>
                              <w:ind w:firstLineChars="200" w:firstLine="56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冷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>パイ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>枚</w:t>
                            </w:r>
                          </w:p>
                          <w:p w:rsidR="00D77D59" w:rsidRDefault="00D77D59" w:rsidP="00D77D59">
                            <w:pPr>
                              <w:spacing w:line="600" w:lineRule="exact"/>
                              <w:ind w:firstLineChars="200" w:firstLine="56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シナモ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シュガー　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大さじ３</w:t>
                            </w:r>
                          </w:p>
                          <w:p w:rsidR="00D77D59" w:rsidRDefault="00D77D59" w:rsidP="00D77D59">
                            <w:pPr>
                              <w:spacing w:line="600" w:lineRule="exact"/>
                              <w:ind w:firstLineChars="200" w:firstLine="56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グラニュ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糖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  <w:t xml:space="preserve">…　</w:t>
                            </w:r>
                            <w:r w:rsidR="00C66E1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適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04C7" id="_x0000_s1038" type="#_x0000_t202" style="position:absolute;left:0;text-align:left;margin-left:-3pt;margin-top:42pt;width:531.75pt;height:1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">
                <v:textbox>
                  <w:txbxContent>
                    <w:p w:rsidR="00D77D59" w:rsidRDefault="00D77D59" w:rsidP="00D77D59">
                      <w:pPr>
                        <w:spacing w:line="600" w:lineRule="exact"/>
                        <w:ind w:firstLineChars="100" w:firstLine="400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 w:rsidRPr="00FD711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材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FD711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料</w:t>
                      </w:r>
                    </w:p>
                    <w:p w:rsidR="00D77D59" w:rsidRDefault="00D77D59" w:rsidP="00D77D59">
                      <w:pPr>
                        <w:spacing w:line="600" w:lineRule="exact"/>
                        <w:ind w:firstLineChars="200" w:firstLine="56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冷凍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>パイシー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>枚</w:t>
                      </w:r>
                    </w:p>
                    <w:p w:rsidR="00D77D59" w:rsidRDefault="00D77D59" w:rsidP="00D77D59">
                      <w:pPr>
                        <w:spacing w:line="600" w:lineRule="exact"/>
                        <w:ind w:firstLineChars="200" w:firstLine="56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シナモン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シュガー　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大さじ３</w:t>
                      </w:r>
                    </w:p>
                    <w:p w:rsidR="00D77D59" w:rsidRDefault="00D77D59" w:rsidP="00D77D59">
                      <w:pPr>
                        <w:spacing w:line="600" w:lineRule="exact"/>
                        <w:ind w:firstLineChars="200" w:firstLine="56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グラニュー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糖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  <w:t xml:space="preserve">…　</w:t>
                      </w:r>
                      <w:r w:rsidR="00C66E11"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適量</w:t>
                      </w:r>
                    </w:p>
                  </w:txbxContent>
                </v:textbox>
              </v:shape>
            </w:pict>
          </mc:Fallback>
        </mc:AlternateContent>
      </w:r>
      <w:r w:rsidR="00D77D59">
        <w:rPr>
          <w:rFonts w:ascii="HG創英角ﾎﾟｯﾌﾟ体" w:eastAsia="HG創英角ﾎﾟｯﾌﾟ体" w:hAnsi="HG創英角ﾎﾟｯﾌﾟ体" w:hint="eastAsia"/>
          <w:sz w:val="56"/>
          <w:szCs w:val="28"/>
        </w:rPr>
        <w:t>パルミエ</w:t>
      </w:r>
    </w:p>
    <w:sectPr w:rsidR="004F6040" w:rsidRPr="001B2537" w:rsidSect="00150CA1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B1" w:rsidRDefault="00905AB1" w:rsidP="00905AB1">
      <w:r>
        <w:separator/>
      </w:r>
    </w:p>
  </w:endnote>
  <w:endnote w:type="continuationSeparator" w:id="0">
    <w:p w:rsidR="00905AB1" w:rsidRDefault="00905AB1" w:rsidP="0090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B1" w:rsidRDefault="00905AB1" w:rsidP="00905AB1">
      <w:r>
        <w:separator/>
      </w:r>
    </w:p>
  </w:footnote>
  <w:footnote w:type="continuationSeparator" w:id="0">
    <w:p w:rsidR="00905AB1" w:rsidRDefault="00905AB1" w:rsidP="00905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AD"/>
    <w:rsid w:val="00006761"/>
    <w:rsid w:val="00007132"/>
    <w:rsid w:val="00020BFF"/>
    <w:rsid w:val="00024BC8"/>
    <w:rsid w:val="000671DB"/>
    <w:rsid w:val="00076F85"/>
    <w:rsid w:val="0013750F"/>
    <w:rsid w:val="0014019D"/>
    <w:rsid w:val="00150CA1"/>
    <w:rsid w:val="001B2537"/>
    <w:rsid w:val="001B40EF"/>
    <w:rsid w:val="002754FA"/>
    <w:rsid w:val="002C2B15"/>
    <w:rsid w:val="00336CA7"/>
    <w:rsid w:val="00345A80"/>
    <w:rsid w:val="003B590C"/>
    <w:rsid w:val="00401B8F"/>
    <w:rsid w:val="00451B9F"/>
    <w:rsid w:val="004E51E7"/>
    <w:rsid w:val="004F6040"/>
    <w:rsid w:val="0056221C"/>
    <w:rsid w:val="00585326"/>
    <w:rsid w:val="005D6DC6"/>
    <w:rsid w:val="00615296"/>
    <w:rsid w:val="00641D63"/>
    <w:rsid w:val="00646F61"/>
    <w:rsid w:val="00672DF2"/>
    <w:rsid w:val="006D1C3C"/>
    <w:rsid w:val="006D7579"/>
    <w:rsid w:val="008B6C66"/>
    <w:rsid w:val="008E6DD4"/>
    <w:rsid w:val="009018AD"/>
    <w:rsid w:val="00905AB1"/>
    <w:rsid w:val="00954608"/>
    <w:rsid w:val="00960214"/>
    <w:rsid w:val="009B7975"/>
    <w:rsid w:val="00B517CA"/>
    <w:rsid w:val="00B6773D"/>
    <w:rsid w:val="00B914A2"/>
    <w:rsid w:val="00BA118A"/>
    <w:rsid w:val="00BA70FB"/>
    <w:rsid w:val="00C03F4B"/>
    <w:rsid w:val="00C66E11"/>
    <w:rsid w:val="00C950FD"/>
    <w:rsid w:val="00D77D59"/>
    <w:rsid w:val="00DA0396"/>
    <w:rsid w:val="00DD4B23"/>
    <w:rsid w:val="00F65CE6"/>
    <w:rsid w:val="00F66B7D"/>
    <w:rsid w:val="00F74D97"/>
    <w:rsid w:val="00F944C1"/>
    <w:rsid w:val="00FA6C2B"/>
    <w:rsid w:val="00FD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BFE41-8BFC-407C-A5BD-EAF5F61D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18AD"/>
  </w:style>
  <w:style w:type="character" w:customStyle="1" w:styleId="a4">
    <w:name w:val="日付 (文字)"/>
    <w:basedOn w:val="a0"/>
    <w:link w:val="a3"/>
    <w:uiPriority w:val="99"/>
    <w:semiHidden/>
    <w:rsid w:val="009018AD"/>
  </w:style>
  <w:style w:type="paragraph" w:styleId="a5">
    <w:name w:val="header"/>
    <w:basedOn w:val="a"/>
    <w:link w:val="a6"/>
    <w:uiPriority w:val="99"/>
    <w:unhideWhenUsed/>
    <w:rsid w:val="0090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AB1"/>
  </w:style>
  <w:style w:type="paragraph" w:styleId="a7">
    <w:name w:val="footer"/>
    <w:basedOn w:val="a"/>
    <w:link w:val="a8"/>
    <w:uiPriority w:val="99"/>
    <w:unhideWhenUsed/>
    <w:rsid w:val="0090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AB1"/>
  </w:style>
  <w:style w:type="paragraph" w:styleId="a9">
    <w:name w:val="Balloon Text"/>
    <w:basedOn w:val="a"/>
    <w:link w:val="aa"/>
    <w:uiPriority w:val="99"/>
    <w:semiHidden/>
    <w:unhideWhenUsed/>
    <w:rsid w:val="00020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0B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6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A070-559D-48BD-A2BF-98A7245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60712</dc:creator>
  <cp:keywords/>
  <dc:description/>
  <cp:lastModifiedBy>u160712</cp:lastModifiedBy>
  <cp:revision>17</cp:revision>
  <cp:lastPrinted>2016-01-19T07:20:00Z</cp:lastPrinted>
  <dcterms:created xsi:type="dcterms:W3CDTF">2015-01-19T01:50:00Z</dcterms:created>
  <dcterms:modified xsi:type="dcterms:W3CDTF">2016-01-21T00:15:00Z</dcterms:modified>
</cp:coreProperties>
</file>